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4B4F5853" w:rsidR="00282B48" w:rsidRPr="00B16FC0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4135F">
        <w:rPr>
          <w:rFonts w:cs="Times New Roman"/>
          <w:b/>
          <w:sz w:val="32"/>
          <w:szCs w:val="32"/>
        </w:rPr>
        <w:t>10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96DCAB5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8699B">
              <w:rPr>
                <w:rFonts w:cs="Times New Roman"/>
              </w:rPr>
              <w:t>11</w:t>
            </w:r>
            <w:r w:rsidRPr="009E797E">
              <w:rPr>
                <w:rFonts w:cs="Times New Roman"/>
              </w:rPr>
              <w:t>»</w:t>
            </w:r>
            <w:r w:rsidR="00A91EE0">
              <w:rPr>
                <w:rFonts w:cs="Times New Roman"/>
              </w:rPr>
              <w:t xml:space="preserve"> </w:t>
            </w:r>
            <w:r w:rsidR="002D6E75">
              <w:rPr>
                <w:rFonts w:cs="Times New Roman"/>
              </w:rPr>
              <w:t xml:space="preserve">октября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8E1DD49" w:rsidR="0095088E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E541703" w14:textId="77777777" w:rsidR="007857ED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p w14:paraId="236DED89" w14:textId="4B713664" w:rsidR="00545D26" w:rsidRPr="00326F92" w:rsidRDefault="008008A5" w:rsidP="00326F92">
      <w:pPr>
        <w:pStyle w:val="a1"/>
      </w:pPr>
      <w:r w:rsidRPr="008008A5">
        <w:rPr>
          <w:b/>
        </w:rPr>
        <w:lastRenderedPageBreak/>
        <w:t>Цель занятия:</w:t>
      </w:r>
      <w:r w:rsidR="00BE16F7">
        <w:rPr>
          <w:b/>
        </w:rPr>
        <w:t xml:space="preserve"> </w:t>
      </w:r>
      <w:r w:rsidR="00870865">
        <w:t>знакомство с функциональными возможностями программного обеспечения по созданию моделей процессов в методологии BPMN.</w:t>
      </w:r>
    </w:p>
    <w:p w14:paraId="5D2CCD69" w14:textId="77777777" w:rsidR="007E0065" w:rsidRDefault="008008A5" w:rsidP="000F32AA">
      <w:pPr>
        <w:pStyle w:val="a1"/>
      </w:pPr>
      <w:r w:rsidRPr="008008A5">
        <w:rPr>
          <w:b/>
        </w:rPr>
        <w:t>Постановка задачи:</w:t>
      </w:r>
      <w:r w:rsidRPr="008008A5">
        <w:t xml:space="preserve"> </w:t>
      </w:r>
    </w:p>
    <w:p w14:paraId="0B6EB395" w14:textId="552DE812" w:rsidR="001405D5" w:rsidRPr="001405D5" w:rsidRDefault="001405D5" w:rsidP="007E0065">
      <w:pPr>
        <w:pStyle w:val="a"/>
      </w:pPr>
      <w:r>
        <w:t>в интерактивном режиме изучить возможности построения бизнес</w:t>
      </w:r>
      <w:r w:rsidRPr="001405D5">
        <w:t>-</w:t>
      </w:r>
      <w:r>
        <w:t>процесса в нотации BPMN</w:t>
      </w:r>
      <w:r w:rsidRPr="001405D5">
        <w:t>;</w:t>
      </w:r>
    </w:p>
    <w:p w14:paraId="0E94513C" w14:textId="4E80C8D8" w:rsidR="00020618" w:rsidRDefault="001405D5" w:rsidP="007E0065">
      <w:pPr>
        <w:pStyle w:val="a"/>
      </w:pPr>
      <w:r>
        <w:t>на основе выданного преподавателем задания построить бизнес</w:t>
      </w:r>
      <w:r w:rsidR="00990F0A" w:rsidRPr="00990F0A">
        <w:t>-</w:t>
      </w:r>
      <w:r>
        <w:t>процесс в нотации BPMN.</w:t>
      </w:r>
    </w:p>
    <w:p w14:paraId="6B4140FC" w14:textId="6EDBE181" w:rsidR="00BE1102" w:rsidRDefault="00B04D1F" w:rsidP="00B04D1F">
      <w:pPr>
        <w:pStyle w:val="1"/>
      </w:pPr>
      <w:r>
        <w:t>Задание 1</w:t>
      </w:r>
    </w:p>
    <w:p w14:paraId="0467118C" w14:textId="340D8911" w:rsidR="00D52054" w:rsidRPr="008E5238" w:rsidRDefault="00D52054" w:rsidP="00D52054">
      <w:pPr>
        <w:pStyle w:val="a1"/>
      </w:pPr>
      <w:r>
        <w:t xml:space="preserve">На рис. 1 представлена полная диаграмма </w:t>
      </w:r>
      <w:r w:rsidR="00D35BB2">
        <w:t>бизнес-процесса «Посадить репку»</w:t>
      </w:r>
      <w:r w:rsidR="005700BE">
        <w:t>.</w:t>
      </w:r>
    </w:p>
    <w:p w14:paraId="27BE7D97" w14:textId="11519EF4" w:rsidR="00171D23" w:rsidRDefault="00171D2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316EB4A9" w14:textId="77777777" w:rsidR="00FE2AEF" w:rsidRDefault="00FE2AEF">
      <w:pPr>
        <w:widowControl/>
        <w:suppressAutoHyphens w:val="0"/>
        <w:spacing w:after="160" w:line="259" w:lineRule="auto"/>
        <w:sectPr w:rsidR="00FE2AE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E15A89" w14:textId="36825647" w:rsidR="00FE2AEF" w:rsidRDefault="00FE2AEF" w:rsidP="00FD4772">
      <w:pPr>
        <w:pStyle w:val="ad"/>
      </w:pPr>
      <w:r>
        <w:rPr>
          <w:noProof/>
        </w:rPr>
        <w:lastRenderedPageBreak/>
        <w:drawing>
          <wp:inline distT="0" distB="0" distL="0" distR="0" wp14:anchorId="6E8CB9D7" wp14:editId="53F35C37">
            <wp:extent cx="9251950" cy="41992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P_PR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CAE" w14:textId="504279A3" w:rsidR="00FD4772" w:rsidRPr="00AC1DD0" w:rsidRDefault="00FD4772" w:rsidP="00FD4772">
      <w:pPr>
        <w:pStyle w:val="ae"/>
      </w:pPr>
      <w:r>
        <w:t xml:space="preserve">Рисунок </w:t>
      </w:r>
      <w:fldSimple w:instr=" SEQ Рисунок \*ARABIC \* MERGEFORMAT ">
        <w:r w:rsidR="0085084F">
          <w:rPr>
            <w:noProof/>
          </w:rPr>
          <w:t>1</w:t>
        </w:r>
      </w:fldSimple>
      <w:r w:rsidR="0088707B">
        <w:t xml:space="preserve"> – </w:t>
      </w:r>
      <w:r w:rsidR="00AC1DD0">
        <w:rPr>
          <w:lang w:val="en-US"/>
        </w:rPr>
        <w:t>BPMN</w:t>
      </w:r>
      <w:r w:rsidR="00AC1DD0" w:rsidRPr="00AC1DD0">
        <w:t xml:space="preserve"> </w:t>
      </w:r>
      <w:r w:rsidR="00AC1DD0">
        <w:t>диаграмма процесса «Посадить репку»</w:t>
      </w:r>
    </w:p>
    <w:p w14:paraId="08D6555B" w14:textId="77777777" w:rsidR="00FE2AEF" w:rsidRDefault="00FE2AEF">
      <w:pPr>
        <w:widowControl/>
        <w:suppressAutoHyphens w:val="0"/>
        <w:spacing w:after="160" w:line="259" w:lineRule="auto"/>
      </w:pPr>
    </w:p>
    <w:p w14:paraId="782CAB14" w14:textId="3FC1B8F5" w:rsidR="00FE2AEF" w:rsidRDefault="00FE2AEF">
      <w:pPr>
        <w:widowControl/>
        <w:suppressAutoHyphens w:val="0"/>
        <w:spacing w:after="160" w:line="259" w:lineRule="auto"/>
        <w:sectPr w:rsidR="00FE2AEF" w:rsidSect="00FE2A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34BBAE8" w14:textId="23E146F6" w:rsidR="00171D23" w:rsidRDefault="00D52054" w:rsidP="00D52054">
      <w:pPr>
        <w:pStyle w:val="a1"/>
      </w:pPr>
      <w:r>
        <w:lastRenderedPageBreak/>
        <w:t>На рис. 2</w:t>
      </w:r>
      <w:r w:rsidR="00AA04E4">
        <w:t xml:space="preserve">-5 представлены приближенные фрагменты </w:t>
      </w:r>
      <w:r w:rsidR="00AA04E4">
        <w:rPr>
          <w:lang w:val="en-US"/>
        </w:rPr>
        <w:t>BPMN</w:t>
      </w:r>
      <w:r w:rsidR="00AA04E4" w:rsidRPr="007566AD">
        <w:t>-</w:t>
      </w:r>
      <w:r w:rsidR="00AA04E4">
        <w:t>диаграммы «Посадить репку».</w:t>
      </w:r>
    </w:p>
    <w:p w14:paraId="5F5EDC64" w14:textId="1A2E00F0" w:rsidR="00AA04E4" w:rsidRDefault="00787F0C" w:rsidP="007566AD">
      <w:pPr>
        <w:pStyle w:val="ad"/>
      </w:pPr>
      <w:r>
        <w:rPr>
          <w:noProof/>
        </w:rPr>
        <w:drawing>
          <wp:inline distT="0" distB="0" distL="0" distR="0" wp14:anchorId="71E6AEB5" wp14:editId="6C7D778F">
            <wp:extent cx="5940425" cy="3335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P_PR10_ex1-p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A658" w14:textId="0ADFC61C" w:rsidR="007566AD" w:rsidRDefault="007566AD" w:rsidP="007566AD">
      <w:pPr>
        <w:pStyle w:val="ae"/>
      </w:pPr>
      <w:r>
        <w:t xml:space="preserve">Рисунок </w:t>
      </w:r>
      <w:fldSimple w:instr=" SEQ Рисунок \*ARABIC \* MERGEFORMAT ">
        <w:r w:rsidR="0085084F">
          <w:rPr>
            <w:noProof/>
          </w:rPr>
          <w:t>2</w:t>
        </w:r>
      </w:fldSimple>
      <w:r>
        <w:t xml:space="preserve"> – </w:t>
      </w:r>
      <w:r w:rsidR="00787F0C">
        <w:t>Подпроцессы для «Деда» и «Бабка»</w:t>
      </w:r>
    </w:p>
    <w:p w14:paraId="11DA0CE8" w14:textId="2B432F1F" w:rsidR="00787F0C" w:rsidRDefault="00787F0C" w:rsidP="00787F0C">
      <w:pPr>
        <w:pStyle w:val="ad"/>
      </w:pPr>
      <w:r>
        <w:rPr>
          <w:noProof/>
        </w:rPr>
        <w:drawing>
          <wp:inline distT="0" distB="0" distL="0" distR="0" wp14:anchorId="4B737D58" wp14:editId="4DAE02B6">
            <wp:extent cx="5940425" cy="1341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P_PR10_ex1-p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CB70" w14:textId="54C86F05" w:rsidR="00787F0C" w:rsidRPr="007566AD" w:rsidRDefault="00787F0C" w:rsidP="00787F0C">
      <w:pPr>
        <w:pStyle w:val="ae"/>
      </w:pPr>
      <w:r>
        <w:t xml:space="preserve">Рисунок </w:t>
      </w:r>
      <w:fldSimple w:instr=" SEQ Рисунок \*ARABIC \* MERGEFORMAT ">
        <w:r w:rsidR="0085084F">
          <w:rPr>
            <w:noProof/>
          </w:rPr>
          <w:t>3</w:t>
        </w:r>
      </w:fldSimple>
      <w:r>
        <w:t xml:space="preserve"> – </w:t>
      </w:r>
      <w:r w:rsidR="00AD467B">
        <w:t>Подпроцессы</w:t>
      </w:r>
      <w:r w:rsidR="00727A4D">
        <w:t xml:space="preserve"> для «Деда» и «Бабки»</w:t>
      </w:r>
    </w:p>
    <w:p w14:paraId="78E27980" w14:textId="2E658DC3" w:rsidR="00787F0C" w:rsidRDefault="002C472E" w:rsidP="00787F0C">
      <w:pPr>
        <w:pStyle w:val="ad"/>
      </w:pPr>
      <w:r>
        <w:rPr>
          <w:noProof/>
        </w:rPr>
        <w:drawing>
          <wp:inline distT="0" distB="0" distL="0" distR="0" wp14:anchorId="08FC49A9" wp14:editId="1CCB09FB">
            <wp:extent cx="5940425" cy="2190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BP_PR10_ex1-p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2068" w14:textId="1CAE17B7" w:rsidR="00787F0C" w:rsidRPr="007566AD" w:rsidRDefault="00787F0C" w:rsidP="00787F0C">
      <w:pPr>
        <w:pStyle w:val="ae"/>
      </w:pPr>
      <w:r>
        <w:t xml:space="preserve">Рисунок </w:t>
      </w:r>
      <w:fldSimple w:instr=" SEQ Рисунок \*ARABIC \* MERGEFORMAT ">
        <w:r w:rsidR="0085084F">
          <w:rPr>
            <w:noProof/>
          </w:rPr>
          <w:t>4</w:t>
        </w:r>
      </w:fldSimple>
      <w:r>
        <w:t xml:space="preserve"> – </w:t>
      </w:r>
      <w:r w:rsidR="00AD467B">
        <w:t>Подпроцессы</w:t>
      </w:r>
      <w:r w:rsidR="002C472E">
        <w:t xml:space="preserve"> для </w:t>
      </w:r>
      <w:r w:rsidR="00A939D7">
        <w:t>«Внучка»</w:t>
      </w:r>
      <w:r w:rsidR="002C472E">
        <w:t xml:space="preserve"> и </w:t>
      </w:r>
      <w:r w:rsidR="00A939D7">
        <w:t>«Жучка»</w:t>
      </w:r>
    </w:p>
    <w:p w14:paraId="205407D4" w14:textId="08F34F6F" w:rsidR="00787F0C" w:rsidRDefault="00A939D7" w:rsidP="00787F0C">
      <w:pPr>
        <w:pStyle w:val="ad"/>
      </w:pPr>
      <w:r>
        <w:rPr>
          <w:noProof/>
        </w:rPr>
        <w:lastRenderedPageBreak/>
        <w:drawing>
          <wp:inline distT="0" distB="0" distL="0" distR="0" wp14:anchorId="793AFE02" wp14:editId="3444A7B5">
            <wp:extent cx="5940425" cy="36156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BP_PR10_ex1-p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25E2" w14:textId="1CC42267" w:rsidR="00787F0C" w:rsidRPr="007566AD" w:rsidRDefault="00787F0C" w:rsidP="00787F0C">
      <w:pPr>
        <w:pStyle w:val="ae"/>
      </w:pPr>
      <w:r>
        <w:t xml:space="preserve">Рисунок </w:t>
      </w:r>
      <w:fldSimple w:instr=" SEQ Рисунок \*ARABIC \* MERGEFORMAT ">
        <w:r w:rsidR="0085084F">
          <w:rPr>
            <w:noProof/>
          </w:rPr>
          <w:t>5</w:t>
        </w:r>
      </w:fldSimple>
      <w:r>
        <w:t xml:space="preserve"> – </w:t>
      </w:r>
      <w:r w:rsidR="00AD467B">
        <w:t>Подпроцессы</w:t>
      </w:r>
      <w:r w:rsidR="00A939D7">
        <w:t xml:space="preserve"> для «Кошка» и «Мышь»</w:t>
      </w:r>
    </w:p>
    <w:p w14:paraId="0ED20254" w14:textId="3BBD0620" w:rsidR="00B31E5B" w:rsidRPr="00B04D1F" w:rsidRDefault="00B31E5B" w:rsidP="00B31E5B">
      <w:pPr>
        <w:pStyle w:val="1"/>
      </w:pPr>
      <w:r>
        <w:t>Задание 2</w:t>
      </w:r>
    </w:p>
    <w:p w14:paraId="019DEF53" w14:textId="4DB66BF1" w:rsidR="00B04D1F" w:rsidRDefault="00635A83" w:rsidP="000F32AA">
      <w:pPr>
        <w:pStyle w:val="a1"/>
      </w:pPr>
      <w:r>
        <w:t xml:space="preserve">На рис. 6 представлен процесс «Нанять сотрудника». </w:t>
      </w:r>
      <w:r w:rsidR="00DB6ABA">
        <w:t xml:space="preserve">На рис. </w:t>
      </w:r>
      <w:r>
        <w:t>7</w:t>
      </w:r>
      <w:r w:rsidR="00DB6ABA">
        <w:t>-</w:t>
      </w:r>
      <w:r w:rsidR="008E5238" w:rsidRPr="008E5238">
        <w:t>9</w:t>
      </w:r>
      <w:r w:rsidR="0085084F">
        <w:t xml:space="preserve"> представлены</w:t>
      </w:r>
      <w:r w:rsidR="008E5238" w:rsidRPr="00635A83">
        <w:t xml:space="preserve"> </w:t>
      </w:r>
      <w:r w:rsidR="00F42736">
        <w:t>описания подпроцессов</w:t>
      </w:r>
      <w:r>
        <w:t xml:space="preserve"> для процесса «Нанять сотрудника»</w:t>
      </w:r>
      <w:r w:rsidR="0085084F">
        <w:t>.</w:t>
      </w:r>
    </w:p>
    <w:p w14:paraId="4D987D60" w14:textId="7BEEB344" w:rsidR="0085084F" w:rsidRPr="008E5238" w:rsidRDefault="001A3166" w:rsidP="0085084F">
      <w:pPr>
        <w:pStyle w:val="ad"/>
      </w:pPr>
      <w:r>
        <w:rPr>
          <w:noProof/>
        </w:rPr>
        <w:drawing>
          <wp:inline distT="0" distB="0" distL="0" distR="0" wp14:anchorId="0F6029AC" wp14:editId="2D4CC333">
            <wp:extent cx="5940425" cy="2038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P_PR10_ex2_p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106" w14:textId="026B9D6A" w:rsidR="0085084F" w:rsidRDefault="0085084F" w:rsidP="0085084F">
      <w:pPr>
        <w:pStyle w:val="ae"/>
      </w:pPr>
      <w:r>
        <w:t xml:space="preserve">Рисунок </w:t>
      </w:r>
      <w:fldSimple w:instr=" SEQ Рисунок \*ARABIC \* MERGEFORMAT ">
        <w:r>
          <w:rPr>
            <w:noProof/>
          </w:rPr>
          <w:t>6</w:t>
        </w:r>
      </w:fldSimple>
      <w:r>
        <w:t xml:space="preserve"> – </w:t>
      </w:r>
      <w:r w:rsidR="001A3166">
        <w:t>П</w:t>
      </w:r>
      <w:r w:rsidR="001A3166">
        <w:t>роцесс «Нанять сотрудника»</w:t>
      </w:r>
    </w:p>
    <w:p w14:paraId="4165FE0C" w14:textId="342CA376" w:rsidR="0085084F" w:rsidRDefault="001A3166" w:rsidP="0085084F">
      <w:pPr>
        <w:pStyle w:val="ad"/>
      </w:pPr>
      <w:r>
        <w:rPr>
          <w:noProof/>
        </w:rPr>
        <w:lastRenderedPageBreak/>
        <w:drawing>
          <wp:inline distT="0" distB="0" distL="0" distR="0" wp14:anchorId="2F87C434" wp14:editId="18263821">
            <wp:extent cx="4448175" cy="340971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BP_PR10_ex2_p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68" cy="34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F139" w14:textId="2BD63718" w:rsidR="0085084F" w:rsidRDefault="0085084F" w:rsidP="0085084F">
      <w:pPr>
        <w:pStyle w:val="ae"/>
      </w:pPr>
      <w:r>
        <w:t xml:space="preserve">Рисунок </w:t>
      </w:r>
      <w:fldSimple w:instr=" SEQ Рисунок \*ARABIC \* MERGEFORMAT ">
        <w:r>
          <w:rPr>
            <w:noProof/>
          </w:rPr>
          <w:t>7</w:t>
        </w:r>
      </w:fldSimple>
      <w:r>
        <w:t xml:space="preserve"> – </w:t>
      </w:r>
      <w:r w:rsidR="007D1EB3">
        <w:t>Подпроцесс «Найти кандидата на вакансию»</w:t>
      </w:r>
    </w:p>
    <w:p w14:paraId="4465C989" w14:textId="053A0614" w:rsidR="0085084F" w:rsidRDefault="001A3166" w:rsidP="0085084F">
      <w:pPr>
        <w:pStyle w:val="ad"/>
      </w:pPr>
      <w:r>
        <w:rPr>
          <w:noProof/>
        </w:rPr>
        <w:drawing>
          <wp:inline distT="0" distB="0" distL="0" distR="0" wp14:anchorId="1E07DA00" wp14:editId="5C575048">
            <wp:extent cx="4718201" cy="37211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BP_PR10_ex2_p-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6" cy="37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E98" w14:textId="7A7AD60A" w:rsidR="0085084F" w:rsidRDefault="0085084F" w:rsidP="0085084F">
      <w:pPr>
        <w:pStyle w:val="ae"/>
      </w:pPr>
      <w:r>
        <w:t xml:space="preserve">Рисунок </w:t>
      </w:r>
      <w:fldSimple w:instr=" SEQ Рисунок \*ARABIC \* MERGEFORMAT ">
        <w:r>
          <w:rPr>
            <w:noProof/>
          </w:rPr>
          <w:t>8</w:t>
        </w:r>
      </w:fldSimple>
      <w:r>
        <w:t xml:space="preserve"> – </w:t>
      </w:r>
      <w:r w:rsidR="007D1EB3">
        <w:t>Подпроцесс «</w:t>
      </w:r>
      <w:r w:rsidR="007D1EB3">
        <w:t>Оформить документы</w:t>
      </w:r>
      <w:r w:rsidR="007D1EB3">
        <w:t>»</w:t>
      </w:r>
    </w:p>
    <w:p w14:paraId="39C6B9A5" w14:textId="585E580C" w:rsidR="0085084F" w:rsidRDefault="007D1EB3" w:rsidP="0085084F">
      <w:pPr>
        <w:pStyle w:val="ad"/>
      </w:pPr>
      <w:r>
        <w:rPr>
          <w:noProof/>
        </w:rPr>
        <w:lastRenderedPageBreak/>
        <w:drawing>
          <wp:inline distT="0" distB="0" distL="0" distR="0" wp14:anchorId="3664A6E4" wp14:editId="2CE19224">
            <wp:extent cx="5940425" cy="21939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BP_PR10_ex2_p-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D346" w14:textId="5041154C" w:rsidR="0085084F" w:rsidRDefault="0085084F" w:rsidP="0085084F">
      <w:pPr>
        <w:pStyle w:val="ae"/>
      </w:pPr>
      <w:r>
        <w:t xml:space="preserve">Рисунок </w:t>
      </w:r>
      <w:fldSimple w:instr=" SEQ Рисунок \*ARABIC \* MERGEFORMAT ">
        <w:r>
          <w:rPr>
            <w:noProof/>
          </w:rPr>
          <w:t>9</w:t>
        </w:r>
      </w:fldSimple>
      <w:r>
        <w:t xml:space="preserve"> – </w:t>
      </w:r>
      <w:r w:rsidR="007D1EB3">
        <w:t>Подпроцесс «</w:t>
      </w:r>
      <w:r w:rsidR="007D1EB3">
        <w:t>Обучить сотрудника</w:t>
      </w:r>
      <w:r w:rsidR="007D1EB3">
        <w:t>»</w:t>
      </w:r>
    </w:p>
    <w:p w14:paraId="6CB61A43" w14:textId="77777777" w:rsidR="0085084F" w:rsidRPr="007566AD" w:rsidRDefault="0085084F" w:rsidP="007D1EB3"/>
    <w:p w14:paraId="26BD55F0" w14:textId="4E39A570" w:rsidR="000C1A42" w:rsidRPr="00182D62" w:rsidRDefault="002D58FD" w:rsidP="000C1A42">
      <w:pPr>
        <w:pStyle w:val="a1"/>
      </w:pPr>
      <w:r>
        <w:rPr>
          <w:b/>
          <w:bCs/>
        </w:rPr>
        <w:t>Результат работы</w:t>
      </w:r>
      <w:r w:rsidR="000C1A42" w:rsidRPr="000C1A42">
        <w:rPr>
          <w:b/>
          <w:bCs/>
        </w:rPr>
        <w:t>:</w:t>
      </w:r>
      <w:r w:rsidR="000C1A42">
        <w:rPr>
          <w:b/>
          <w:bCs/>
        </w:rPr>
        <w:t xml:space="preserve"> </w:t>
      </w:r>
      <w:r w:rsidR="006358BE">
        <w:t>построены и сохранен</w:t>
      </w:r>
      <w:r w:rsidR="00717816">
        <w:t>ы</w:t>
      </w:r>
      <w:r w:rsidR="006358BE">
        <w:t xml:space="preserve"> в файле текстового формата бизнес-процессы,</w:t>
      </w:r>
      <w:r w:rsidR="00815691">
        <w:t xml:space="preserve"> а также</w:t>
      </w:r>
      <w:r w:rsidR="006358BE">
        <w:t xml:space="preserve"> представлен преподавателю в конце практического занятия в виде отчета</w:t>
      </w:r>
      <w:r w:rsidR="00182D62">
        <w:t>.</w:t>
      </w:r>
    </w:p>
    <w:p w14:paraId="3B62B714" w14:textId="06116EF5" w:rsidR="00077F35" w:rsidRDefault="00077F35" w:rsidP="00077F35">
      <w:pPr>
        <w:pStyle w:val="1"/>
      </w:pPr>
      <w:r>
        <w:t>Список информационных источников</w:t>
      </w:r>
    </w:p>
    <w:p w14:paraId="50BC77C8" w14:textId="6BE89151" w:rsidR="00074091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</w:pPr>
      <w: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</w:t>
      </w:r>
      <w:r w:rsidR="00310F0D">
        <w:t>М.</w:t>
      </w:r>
      <w:r>
        <w:t>: Юрайт, 2021. 282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69152</w:t>
      </w:r>
      <w:bookmarkStart w:id="0" w:name="_GoBack"/>
      <w:bookmarkEnd w:id="0"/>
      <w:r w:rsidR="008070D8">
        <w:t xml:space="preserve"> (Дата обращения 05.09.2024)</w:t>
      </w:r>
    </w:p>
    <w:p w14:paraId="7B524664" w14:textId="6D9897A2" w:rsidR="00074091" w:rsidRPr="00F128E2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>: Юрайт, 2020. 385</w:t>
      </w:r>
      <w:r w:rsidR="000279CF">
        <w:t> </w:t>
      </w:r>
      <w:r>
        <w:t>с</w:t>
      </w:r>
      <w:r w:rsidR="00DD302E">
        <w:t>.</w:t>
      </w:r>
      <w:r>
        <w:t xml:space="preserve"> – Режим доступа: </w:t>
      </w:r>
      <w:r w:rsidR="008070D8" w:rsidRPr="008070D8">
        <w:t>https://urait.ru/bcode/450997</w:t>
      </w:r>
      <w:r w:rsidR="008070D8">
        <w:t xml:space="preserve"> (</w:t>
      </w:r>
      <w:r w:rsidR="008070D8">
        <w:t>Дата обращения 05.09.2024</w:t>
      </w:r>
      <w:r w:rsidR="008070D8">
        <w:t>)</w:t>
      </w:r>
    </w:p>
    <w:p w14:paraId="2BE414C6" w14:textId="77777777" w:rsidR="002772C1" w:rsidRPr="00F128E2" w:rsidRDefault="002772C1" w:rsidP="001010B5">
      <w:pPr>
        <w:pStyle w:val="a8"/>
        <w:spacing w:line="360" w:lineRule="auto"/>
        <w:ind w:left="709"/>
        <w:jc w:val="both"/>
        <w:rPr>
          <w:rFonts w:cs="Times New Roman"/>
          <w:szCs w:val="28"/>
        </w:rPr>
      </w:pPr>
    </w:p>
    <w:sectPr w:rsidR="002772C1" w:rsidRPr="00F1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CE688" w14:textId="77777777" w:rsidR="00C16C30" w:rsidRDefault="00C16C30" w:rsidP="00617363">
      <w:r>
        <w:separator/>
      </w:r>
    </w:p>
  </w:endnote>
  <w:endnote w:type="continuationSeparator" w:id="0">
    <w:p w14:paraId="45DABCB2" w14:textId="77777777" w:rsidR="00C16C30" w:rsidRDefault="00C16C30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617363" w:rsidRDefault="0061736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EndPr/>
    <w:sdtContent>
      <w:p w14:paraId="320631B7" w14:textId="77777777" w:rsidR="00617363" w:rsidRDefault="0061736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6B2ED" w14:textId="77777777" w:rsidR="00C16C30" w:rsidRDefault="00C16C30" w:rsidP="00617363">
      <w:r>
        <w:separator/>
      </w:r>
    </w:p>
  </w:footnote>
  <w:footnote w:type="continuationSeparator" w:id="0">
    <w:p w14:paraId="485A51CA" w14:textId="77777777" w:rsidR="00C16C30" w:rsidRDefault="00C16C30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DF4"/>
    <w:rsid w:val="00001A15"/>
    <w:rsid w:val="00002015"/>
    <w:rsid w:val="00005679"/>
    <w:rsid w:val="00006288"/>
    <w:rsid w:val="0000753F"/>
    <w:rsid w:val="0001238B"/>
    <w:rsid w:val="000147AD"/>
    <w:rsid w:val="00020618"/>
    <w:rsid w:val="00020AAC"/>
    <w:rsid w:val="000214BA"/>
    <w:rsid w:val="00023E09"/>
    <w:rsid w:val="000278D0"/>
    <w:rsid w:val="000279CF"/>
    <w:rsid w:val="00030A64"/>
    <w:rsid w:val="000339F4"/>
    <w:rsid w:val="00045415"/>
    <w:rsid w:val="00052F4D"/>
    <w:rsid w:val="00074091"/>
    <w:rsid w:val="00074BF0"/>
    <w:rsid w:val="000774D8"/>
    <w:rsid w:val="00077F35"/>
    <w:rsid w:val="0008005C"/>
    <w:rsid w:val="00082249"/>
    <w:rsid w:val="00084BD1"/>
    <w:rsid w:val="000963D1"/>
    <w:rsid w:val="000A7242"/>
    <w:rsid w:val="000C0508"/>
    <w:rsid w:val="000C1A42"/>
    <w:rsid w:val="000D0CF5"/>
    <w:rsid w:val="000D4341"/>
    <w:rsid w:val="000D5F36"/>
    <w:rsid w:val="000E1CCA"/>
    <w:rsid w:val="000F32AA"/>
    <w:rsid w:val="001010B5"/>
    <w:rsid w:val="00111A65"/>
    <w:rsid w:val="00116CD0"/>
    <w:rsid w:val="00121F11"/>
    <w:rsid w:val="0012654A"/>
    <w:rsid w:val="00127F21"/>
    <w:rsid w:val="00134EC3"/>
    <w:rsid w:val="00135BA5"/>
    <w:rsid w:val="0013635A"/>
    <w:rsid w:val="001405D5"/>
    <w:rsid w:val="001409A7"/>
    <w:rsid w:val="00142373"/>
    <w:rsid w:val="001447E3"/>
    <w:rsid w:val="00155891"/>
    <w:rsid w:val="00156D4E"/>
    <w:rsid w:val="00160CE5"/>
    <w:rsid w:val="00162742"/>
    <w:rsid w:val="0016544D"/>
    <w:rsid w:val="00167135"/>
    <w:rsid w:val="00170BB5"/>
    <w:rsid w:val="00171594"/>
    <w:rsid w:val="00171D23"/>
    <w:rsid w:val="00182315"/>
    <w:rsid w:val="00182AAF"/>
    <w:rsid w:val="00182D62"/>
    <w:rsid w:val="001916AF"/>
    <w:rsid w:val="0019452A"/>
    <w:rsid w:val="00195791"/>
    <w:rsid w:val="001A3166"/>
    <w:rsid w:val="001B7DAB"/>
    <w:rsid w:val="001C1605"/>
    <w:rsid w:val="001C68FC"/>
    <w:rsid w:val="001D178D"/>
    <w:rsid w:val="001D778C"/>
    <w:rsid w:val="001E0052"/>
    <w:rsid w:val="001F0668"/>
    <w:rsid w:val="001F069E"/>
    <w:rsid w:val="001F0FB9"/>
    <w:rsid w:val="001F5A59"/>
    <w:rsid w:val="001F7977"/>
    <w:rsid w:val="00206947"/>
    <w:rsid w:val="00233608"/>
    <w:rsid w:val="00233902"/>
    <w:rsid w:val="00235D3F"/>
    <w:rsid w:val="00240316"/>
    <w:rsid w:val="0024350B"/>
    <w:rsid w:val="00244CF1"/>
    <w:rsid w:val="00245092"/>
    <w:rsid w:val="002539D0"/>
    <w:rsid w:val="002541F7"/>
    <w:rsid w:val="00255E5C"/>
    <w:rsid w:val="00261077"/>
    <w:rsid w:val="0026378C"/>
    <w:rsid w:val="0026427B"/>
    <w:rsid w:val="00264A2B"/>
    <w:rsid w:val="002772C1"/>
    <w:rsid w:val="00282B48"/>
    <w:rsid w:val="00285A2D"/>
    <w:rsid w:val="0029152A"/>
    <w:rsid w:val="00294F51"/>
    <w:rsid w:val="002A3CEA"/>
    <w:rsid w:val="002A3E7F"/>
    <w:rsid w:val="002A4A9C"/>
    <w:rsid w:val="002A6B01"/>
    <w:rsid w:val="002A6C87"/>
    <w:rsid w:val="002B5712"/>
    <w:rsid w:val="002C046E"/>
    <w:rsid w:val="002C148D"/>
    <w:rsid w:val="002C157C"/>
    <w:rsid w:val="002C29E7"/>
    <w:rsid w:val="002C472E"/>
    <w:rsid w:val="002C5671"/>
    <w:rsid w:val="002C62D0"/>
    <w:rsid w:val="002D5684"/>
    <w:rsid w:val="002D58FD"/>
    <w:rsid w:val="002D6E75"/>
    <w:rsid w:val="002D79E7"/>
    <w:rsid w:val="002F1E4A"/>
    <w:rsid w:val="002F257C"/>
    <w:rsid w:val="002F6329"/>
    <w:rsid w:val="002F7E2B"/>
    <w:rsid w:val="0030066D"/>
    <w:rsid w:val="00310F0D"/>
    <w:rsid w:val="0031269A"/>
    <w:rsid w:val="00312F43"/>
    <w:rsid w:val="00313194"/>
    <w:rsid w:val="00316B7A"/>
    <w:rsid w:val="00317763"/>
    <w:rsid w:val="00320B45"/>
    <w:rsid w:val="00321249"/>
    <w:rsid w:val="00323EDE"/>
    <w:rsid w:val="00326046"/>
    <w:rsid w:val="00326F92"/>
    <w:rsid w:val="00327D89"/>
    <w:rsid w:val="00327F34"/>
    <w:rsid w:val="00327F50"/>
    <w:rsid w:val="00330A3C"/>
    <w:rsid w:val="00332E67"/>
    <w:rsid w:val="00340960"/>
    <w:rsid w:val="0034135F"/>
    <w:rsid w:val="0034441B"/>
    <w:rsid w:val="003445E4"/>
    <w:rsid w:val="0035326D"/>
    <w:rsid w:val="003568D7"/>
    <w:rsid w:val="00357F78"/>
    <w:rsid w:val="00360F09"/>
    <w:rsid w:val="00361D03"/>
    <w:rsid w:val="003632B2"/>
    <w:rsid w:val="00367BF0"/>
    <w:rsid w:val="00370951"/>
    <w:rsid w:val="003716B0"/>
    <w:rsid w:val="00375561"/>
    <w:rsid w:val="003825A3"/>
    <w:rsid w:val="00387377"/>
    <w:rsid w:val="00393E60"/>
    <w:rsid w:val="003A5E49"/>
    <w:rsid w:val="003A656C"/>
    <w:rsid w:val="003B684D"/>
    <w:rsid w:val="003C1F75"/>
    <w:rsid w:val="003C6425"/>
    <w:rsid w:val="003C6BAC"/>
    <w:rsid w:val="003E6DD5"/>
    <w:rsid w:val="003F019C"/>
    <w:rsid w:val="003F1916"/>
    <w:rsid w:val="003F43D7"/>
    <w:rsid w:val="003F69FB"/>
    <w:rsid w:val="004128EE"/>
    <w:rsid w:val="0042064B"/>
    <w:rsid w:val="004420D9"/>
    <w:rsid w:val="0045723A"/>
    <w:rsid w:val="00462B64"/>
    <w:rsid w:val="00463F87"/>
    <w:rsid w:val="004707D4"/>
    <w:rsid w:val="004769FC"/>
    <w:rsid w:val="00477AD6"/>
    <w:rsid w:val="004825C6"/>
    <w:rsid w:val="00491236"/>
    <w:rsid w:val="00491FF3"/>
    <w:rsid w:val="004A4068"/>
    <w:rsid w:val="004A49B1"/>
    <w:rsid w:val="004A7223"/>
    <w:rsid w:val="004B056A"/>
    <w:rsid w:val="004B10A8"/>
    <w:rsid w:val="004B1AF0"/>
    <w:rsid w:val="004C4625"/>
    <w:rsid w:val="004C5BD3"/>
    <w:rsid w:val="004D2E60"/>
    <w:rsid w:val="004D4A5C"/>
    <w:rsid w:val="004E2004"/>
    <w:rsid w:val="004E3914"/>
    <w:rsid w:val="004F1080"/>
    <w:rsid w:val="00504C6E"/>
    <w:rsid w:val="00512DAD"/>
    <w:rsid w:val="00513805"/>
    <w:rsid w:val="00515276"/>
    <w:rsid w:val="005207AC"/>
    <w:rsid w:val="00524ADF"/>
    <w:rsid w:val="00532915"/>
    <w:rsid w:val="0053423F"/>
    <w:rsid w:val="005342D5"/>
    <w:rsid w:val="00534A90"/>
    <w:rsid w:val="00536689"/>
    <w:rsid w:val="00540A0E"/>
    <w:rsid w:val="00540DE9"/>
    <w:rsid w:val="00543C13"/>
    <w:rsid w:val="0054485D"/>
    <w:rsid w:val="00545D26"/>
    <w:rsid w:val="00562C38"/>
    <w:rsid w:val="005671CA"/>
    <w:rsid w:val="005700BE"/>
    <w:rsid w:val="00571F83"/>
    <w:rsid w:val="005720A1"/>
    <w:rsid w:val="00582A2E"/>
    <w:rsid w:val="005919F0"/>
    <w:rsid w:val="0059460E"/>
    <w:rsid w:val="00596BB2"/>
    <w:rsid w:val="005A109C"/>
    <w:rsid w:val="005B3A0A"/>
    <w:rsid w:val="005D7376"/>
    <w:rsid w:val="005D7D1B"/>
    <w:rsid w:val="005D7D2D"/>
    <w:rsid w:val="005E0A89"/>
    <w:rsid w:val="005E1A4C"/>
    <w:rsid w:val="005E24B9"/>
    <w:rsid w:val="005E2EDA"/>
    <w:rsid w:val="005E3BE1"/>
    <w:rsid w:val="005E4C65"/>
    <w:rsid w:val="005F1AED"/>
    <w:rsid w:val="005F248F"/>
    <w:rsid w:val="005F4901"/>
    <w:rsid w:val="005F7278"/>
    <w:rsid w:val="00607B79"/>
    <w:rsid w:val="00617363"/>
    <w:rsid w:val="00622A12"/>
    <w:rsid w:val="00623B3E"/>
    <w:rsid w:val="0062537E"/>
    <w:rsid w:val="00625594"/>
    <w:rsid w:val="00626100"/>
    <w:rsid w:val="00634647"/>
    <w:rsid w:val="00634F41"/>
    <w:rsid w:val="006358BE"/>
    <w:rsid w:val="00635A83"/>
    <w:rsid w:val="00637811"/>
    <w:rsid w:val="0064183D"/>
    <w:rsid w:val="00642A90"/>
    <w:rsid w:val="0064308A"/>
    <w:rsid w:val="0064370E"/>
    <w:rsid w:val="006439E1"/>
    <w:rsid w:val="00654B40"/>
    <w:rsid w:val="006554B0"/>
    <w:rsid w:val="00661F4E"/>
    <w:rsid w:val="00666689"/>
    <w:rsid w:val="006801F5"/>
    <w:rsid w:val="00690624"/>
    <w:rsid w:val="0069108C"/>
    <w:rsid w:val="00695803"/>
    <w:rsid w:val="006A09E8"/>
    <w:rsid w:val="006A11E7"/>
    <w:rsid w:val="006A49D0"/>
    <w:rsid w:val="006A59F2"/>
    <w:rsid w:val="006B28EF"/>
    <w:rsid w:val="006B59A3"/>
    <w:rsid w:val="006C1AF9"/>
    <w:rsid w:val="006C1FD4"/>
    <w:rsid w:val="006D0CC7"/>
    <w:rsid w:val="006D5E7B"/>
    <w:rsid w:val="006D7FE7"/>
    <w:rsid w:val="006F03AF"/>
    <w:rsid w:val="006F046C"/>
    <w:rsid w:val="006F1B54"/>
    <w:rsid w:val="006F2AD9"/>
    <w:rsid w:val="006F42A1"/>
    <w:rsid w:val="006F52B1"/>
    <w:rsid w:val="006F5DED"/>
    <w:rsid w:val="006F623D"/>
    <w:rsid w:val="00702604"/>
    <w:rsid w:val="0070563F"/>
    <w:rsid w:val="0070686E"/>
    <w:rsid w:val="0071235C"/>
    <w:rsid w:val="00717816"/>
    <w:rsid w:val="00717F80"/>
    <w:rsid w:val="007209AA"/>
    <w:rsid w:val="007224BD"/>
    <w:rsid w:val="00725313"/>
    <w:rsid w:val="00727A4D"/>
    <w:rsid w:val="0073462A"/>
    <w:rsid w:val="007366C1"/>
    <w:rsid w:val="007373DA"/>
    <w:rsid w:val="00740EF6"/>
    <w:rsid w:val="0074518D"/>
    <w:rsid w:val="007566AD"/>
    <w:rsid w:val="00760C40"/>
    <w:rsid w:val="00762673"/>
    <w:rsid w:val="00767D23"/>
    <w:rsid w:val="00773334"/>
    <w:rsid w:val="0077463E"/>
    <w:rsid w:val="0078012A"/>
    <w:rsid w:val="00780C50"/>
    <w:rsid w:val="0078313B"/>
    <w:rsid w:val="00783B66"/>
    <w:rsid w:val="007857ED"/>
    <w:rsid w:val="00787F0C"/>
    <w:rsid w:val="00796F1C"/>
    <w:rsid w:val="00797825"/>
    <w:rsid w:val="007A03A1"/>
    <w:rsid w:val="007B3DA1"/>
    <w:rsid w:val="007B5C87"/>
    <w:rsid w:val="007C2518"/>
    <w:rsid w:val="007C2C61"/>
    <w:rsid w:val="007D1EB3"/>
    <w:rsid w:val="007D558F"/>
    <w:rsid w:val="007D5827"/>
    <w:rsid w:val="007E0065"/>
    <w:rsid w:val="007E44C3"/>
    <w:rsid w:val="008008A5"/>
    <w:rsid w:val="00801262"/>
    <w:rsid w:val="008019D1"/>
    <w:rsid w:val="00803A59"/>
    <w:rsid w:val="008070D8"/>
    <w:rsid w:val="00815691"/>
    <w:rsid w:val="00820315"/>
    <w:rsid w:val="00821320"/>
    <w:rsid w:val="00832B09"/>
    <w:rsid w:val="00832BA6"/>
    <w:rsid w:val="0084261A"/>
    <w:rsid w:val="008444DC"/>
    <w:rsid w:val="00845A09"/>
    <w:rsid w:val="0085084F"/>
    <w:rsid w:val="00850AD2"/>
    <w:rsid w:val="00854515"/>
    <w:rsid w:val="00854B9F"/>
    <w:rsid w:val="00857FE0"/>
    <w:rsid w:val="00864796"/>
    <w:rsid w:val="00866D85"/>
    <w:rsid w:val="00870865"/>
    <w:rsid w:val="008759E5"/>
    <w:rsid w:val="008769DF"/>
    <w:rsid w:val="00882518"/>
    <w:rsid w:val="00882C44"/>
    <w:rsid w:val="00884C95"/>
    <w:rsid w:val="00885033"/>
    <w:rsid w:val="0088699B"/>
    <w:rsid w:val="0088707B"/>
    <w:rsid w:val="008908CC"/>
    <w:rsid w:val="008920D1"/>
    <w:rsid w:val="00895978"/>
    <w:rsid w:val="00895B21"/>
    <w:rsid w:val="00897335"/>
    <w:rsid w:val="008A03ED"/>
    <w:rsid w:val="008A2933"/>
    <w:rsid w:val="008A4914"/>
    <w:rsid w:val="008A6556"/>
    <w:rsid w:val="008B2603"/>
    <w:rsid w:val="008C01C7"/>
    <w:rsid w:val="008C6578"/>
    <w:rsid w:val="008D062D"/>
    <w:rsid w:val="008D45D8"/>
    <w:rsid w:val="008E0AFB"/>
    <w:rsid w:val="008E46AC"/>
    <w:rsid w:val="008E5238"/>
    <w:rsid w:val="008F0D5F"/>
    <w:rsid w:val="008F0E95"/>
    <w:rsid w:val="008F2D63"/>
    <w:rsid w:val="008F7408"/>
    <w:rsid w:val="00902555"/>
    <w:rsid w:val="00906F00"/>
    <w:rsid w:val="00912FEE"/>
    <w:rsid w:val="00914FA8"/>
    <w:rsid w:val="009207FC"/>
    <w:rsid w:val="0092141A"/>
    <w:rsid w:val="0092452B"/>
    <w:rsid w:val="00925489"/>
    <w:rsid w:val="009269FC"/>
    <w:rsid w:val="009300BB"/>
    <w:rsid w:val="009331A6"/>
    <w:rsid w:val="009355AB"/>
    <w:rsid w:val="00936C1E"/>
    <w:rsid w:val="0093723B"/>
    <w:rsid w:val="009403F9"/>
    <w:rsid w:val="0094273F"/>
    <w:rsid w:val="00944128"/>
    <w:rsid w:val="0095088E"/>
    <w:rsid w:val="00954247"/>
    <w:rsid w:val="00954666"/>
    <w:rsid w:val="00955C60"/>
    <w:rsid w:val="00960432"/>
    <w:rsid w:val="0096190F"/>
    <w:rsid w:val="00964A9C"/>
    <w:rsid w:val="00966F0F"/>
    <w:rsid w:val="00971DD1"/>
    <w:rsid w:val="00973C85"/>
    <w:rsid w:val="0097644D"/>
    <w:rsid w:val="0098361C"/>
    <w:rsid w:val="00990F0A"/>
    <w:rsid w:val="00990F18"/>
    <w:rsid w:val="009968AE"/>
    <w:rsid w:val="009A64E2"/>
    <w:rsid w:val="009A6CCD"/>
    <w:rsid w:val="009B2E6A"/>
    <w:rsid w:val="009B4BC8"/>
    <w:rsid w:val="009C4876"/>
    <w:rsid w:val="009C562E"/>
    <w:rsid w:val="009D019E"/>
    <w:rsid w:val="009D2728"/>
    <w:rsid w:val="009D4239"/>
    <w:rsid w:val="009D57A8"/>
    <w:rsid w:val="009D628D"/>
    <w:rsid w:val="009E1E9E"/>
    <w:rsid w:val="009E64FD"/>
    <w:rsid w:val="009F2511"/>
    <w:rsid w:val="009F2642"/>
    <w:rsid w:val="009F31AA"/>
    <w:rsid w:val="009F363C"/>
    <w:rsid w:val="009F3AC0"/>
    <w:rsid w:val="009F5F05"/>
    <w:rsid w:val="009F649F"/>
    <w:rsid w:val="00A12585"/>
    <w:rsid w:val="00A22AE1"/>
    <w:rsid w:val="00A272EE"/>
    <w:rsid w:val="00A274F9"/>
    <w:rsid w:val="00A27FF0"/>
    <w:rsid w:val="00A30B9D"/>
    <w:rsid w:val="00A3321B"/>
    <w:rsid w:val="00A40167"/>
    <w:rsid w:val="00A41461"/>
    <w:rsid w:val="00A46119"/>
    <w:rsid w:val="00A47C8E"/>
    <w:rsid w:val="00A5079F"/>
    <w:rsid w:val="00A50800"/>
    <w:rsid w:val="00A53678"/>
    <w:rsid w:val="00A53E07"/>
    <w:rsid w:val="00A568F7"/>
    <w:rsid w:val="00A57131"/>
    <w:rsid w:val="00A617A0"/>
    <w:rsid w:val="00A62FC4"/>
    <w:rsid w:val="00A6325F"/>
    <w:rsid w:val="00A654FE"/>
    <w:rsid w:val="00A66280"/>
    <w:rsid w:val="00A7256D"/>
    <w:rsid w:val="00A73AF2"/>
    <w:rsid w:val="00A73B98"/>
    <w:rsid w:val="00A755B3"/>
    <w:rsid w:val="00A8525A"/>
    <w:rsid w:val="00A858EF"/>
    <w:rsid w:val="00A87CC8"/>
    <w:rsid w:val="00A9025D"/>
    <w:rsid w:val="00A91EE0"/>
    <w:rsid w:val="00A939D7"/>
    <w:rsid w:val="00A96932"/>
    <w:rsid w:val="00AA04E4"/>
    <w:rsid w:val="00AA0FFC"/>
    <w:rsid w:val="00AA11CA"/>
    <w:rsid w:val="00AA51B0"/>
    <w:rsid w:val="00AA71A9"/>
    <w:rsid w:val="00AB0059"/>
    <w:rsid w:val="00AB2158"/>
    <w:rsid w:val="00AB3967"/>
    <w:rsid w:val="00AC1DD0"/>
    <w:rsid w:val="00AC222B"/>
    <w:rsid w:val="00AC44D0"/>
    <w:rsid w:val="00AC4BF1"/>
    <w:rsid w:val="00AC4D1B"/>
    <w:rsid w:val="00AC7D63"/>
    <w:rsid w:val="00AD04A5"/>
    <w:rsid w:val="00AD213F"/>
    <w:rsid w:val="00AD225D"/>
    <w:rsid w:val="00AD467B"/>
    <w:rsid w:val="00AD7C11"/>
    <w:rsid w:val="00AE4302"/>
    <w:rsid w:val="00AE7CE5"/>
    <w:rsid w:val="00AF2146"/>
    <w:rsid w:val="00AF66F8"/>
    <w:rsid w:val="00B012E2"/>
    <w:rsid w:val="00B01F70"/>
    <w:rsid w:val="00B04D1F"/>
    <w:rsid w:val="00B1190C"/>
    <w:rsid w:val="00B16FC0"/>
    <w:rsid w:val="00B22081"/>
    <w:rsid w:val="00B22921"/>
    <w:rsid w:val="00B26CB9"/>
    <w:rsid w:val="00B304C7"/>
    <w:rsid w:val="00B31E5B"/>
    <w:rsid w:val="00B34322"/>
    <w:rsid w:val="00B61F70"/>
    <w:rsid w:val="00B715A4"/>
    <w:rsid w:val="00B717EC"/>
    <w:rsid w:val="00B77475"/>
    <w:rsid w:val="00B90B4A"/>
    <w:rsid w:val="00B930EB"/>
    <w:rsid w:val="00B96D79"/>
    <w:rsid w:val="00B97C75"/>
    <w:rsid w:val="00BC0FD3"/>
    <w:rsid w:val="00BC426C"/>
    <w:rsid w:val="00BE1102"/>
    <w:rsid w:val="00BE15A1"/>
    <w:rsid w:val="00BE16F7"/>
    <w:rsid w:val="00BF2526"/>
    <w:rsid w:val="00BF3FAA"/>
    <w:rsid w:val="00BF47E6"/>
    <w:rsid w:val="00BF5612"/>
    <w:rsid w:val="00C02377"/>
    <w:rsid w:val="00C02B5B"/>
    <w:rsid w:val="00C042D1"/>
    <w:rsid w:val="00C0670C"/>
    <w:rsid w:val="00C116A9"/>
    <w:rsid w:val="00C16C30"/>
    <w:rsid w:val="00C20B41"/>
    <w:rsid w:val="00C31EE0"/>
    <w:rsid w:val="00C36D6F"/>
    <w:rsid w:val="00C46684"/>
    <w:rsid w:val="00C4716E"/>
    <w:rsid w:val="00C51D07"/>
    <w:rsid w:val="00C529E5"/>
    <w:rsid w:val="00C53BA3"/>
    <w:rsid w:val="00C60293"/>
    <w:rsid w:val="00C625DA"/>
    <w:rsid w:val="00C64D25"/>
    <w:rsid w:val="00C650CE"/>
    <w:rsid w:val="00C665C6"/>
    <w:rsid w:val="00C672D0"/>
    <w:rsid w:val="00C74AED"/>
    <w:rsid w:val="00C8299E"/>
    <w:rsid w:val="00C83ED3"/>
    <w:rsid w:val="00C87B80"/>
    <w:rsid w:val="00C919ED"/>
    <w:rsid w:val="00C9418D"/>
    <w:rsid w:val="00CA6691"/>
    <w:rsid w:val="00CB29D2"/>
    <w:rsid w:val="00CC01C2"/>
    <w:rsid w:val="00CC2940"/>
    <w:rsid w:val="00CC2A2F"/>
    <w:rsid w:val="00CC7988"/>
    <w:rsid w:val="00CD5A4C"/>
    <w:rsid w:val="00CE2108"/>
    <w:rsid w:val="00CE2CB0"/>
    <w:rsid w:val="00CE4497"/>
    <w:rsid w:val="00CE750F"/>
    <w:rsid w:val="00CF0778"/>
    <w:rsid w:val="00CF2E82"/>
    <w:rsid w:val="00D03DE6"/>
    <w:rsid w:val="00D06E7C"/>
    <w:rsid w:val="00D12F2C"/>
    <w:rsid w:val="00D1325F"/>
    <w:rsid w:val="00D13B91"/>
    <w:rsid w:val="00D159CB"/>
    <w:rsid w:val="00D235A6"/>
    <w:rsid w:val="00D2599C"/>
    <w:rsid w:val="00D34925"/>
    <w:rsid w:val="00D35BB2"/>
    <w:rsid w:val="00D410C8"/>
    <w:rsid w:val="00D43676"/>
    <w:rsid w:val="00D43D8A"/>
    <w:rsid w:val="00D45D73"/>
    <w:rsid w:val="00D52054"/>
    <w:rsid w:val="00D52B5E"/>
    <w:rsid w:val="00D54326"/>
    <w:rsid w:val="00D62463"/>
    <w:rsid w:val="00D63597"/>
    <w:rsid w:val="00D73B8F"/>
    <w:rsid w:val="00D7512E"/>
    <w:rsid w:val="00D761EC"/>
    <w:rsid w:val="00D77024"/>
    <w:rsid w:val="00D81770"/>
    <w:rsid w:val="00D85408"/>
    <w:rsid w:val="00D8769E"/>
    <w:rsid w:val="00D879C4"/>
    <w:rsid w:val="00DA2432"/>
    <w:rsid w:val="00DB1BE6"/>
    <w:rsid w:val="00DB2F52"/>
    <w:rsid w:val="00DB6ABA"/>
    <w:rsid w:val="00DB70B9"/>
    <w:rsid w:val="00DC2B95"/>
    <w:rsid w:val="00DC68EA"/>
    <w:rsid w:val="00DD1D7E"/>
    <w:rsid w:val="00DD302E"/>
    <w:rsid w:val="00DD3A1A"/>
    <w:rsid w:val="00DD3D16"/>
    <w:rsid w:val="00DE01A0"/>
    <w:rsid w:val="00DE3A5D"/>
    <w:rsid w:val="00DE64E7"/>
    <w:rsid w:val="00DE7003"/>
    <w:rsid w:val="00DE75C8"/>
    <w:rsid w:val="00DF6BE5"/>
    <w:rsid w:val="00DF7681"/>
    <w:rsid w:val="00E07822"/>
    <w:rsid w:val="00E1001B"/>
    <w:rsid w:val="00E119CB"/>
    <w:rsid w:val="00E121BD"/>
    <w:rsid w:val="00E1253B"/>
    <w:rsid w:val="00E418F4"/>
    <w:rsid w:val="00E42428"/>
    <w:rsid w:val="00E51828"/>
    <w:rsid w:val="00E74E08"/>
    <w:rsid w:val="00E75833"/>
    <w:rsid w:val="00E75BDA"/>
    <w:rsid w:val="00E77F77"/>
    <w:rsid w:val="00E83AFF"/>
    <w:rsid w:val="00E8449B"/>
    <w:rsid w:val="00E97546"/>
    <w:rsid w:val="00EB2F2C"/>
    <w:rsid w:val="00EB6493"/>
    <w:rsid w:val="00EC5A28"/>
    <w:rsid w:val="00EC5F42"/>
    <w:rsid w:val="00ED1768"/>
    <w:rsid w:val="00ED55C4"/>
    <w:rsid w:val="00ED6D1B"/>
    <w:rsid w:val="00ED7137"/>
    <w:rsid w:val="00ED7881"/>
    <w:rsid w:val="00EE3607"/>
    <w:rsid w:val="00EE4F68"/>
    <w:rsid w:val="00EE5AD3"/>
    <w:rsid w:val="00EF3D31"/>
    <w:rsid w:val="00EF490C"/>
    <w:rsid w:val="00EF6E6A"/>
    <w:rsid w:val="00F03B06"/>
    <w:rsid w:val="00F0776D"/>
    <w:rsid w:val="00F07E8B"/>
    <w:rsid w:val="00F112DF"/>
    <w:rsid w:val="00F128E2"/>
    <w:rsid w:val="00F16842"/>
    <w:rsid w:val="00F177EF"/>
    <w:rsid w:val="00F20047"/>
    <w:rsid w:val="00F3763A"/>
    <w:rsid w:val="00F42736"/>
    <w:rsid w:val="00F52F93"/>
    <w:rsid w:val="00F55E09"/>
    <w:rsid w:val="00F603F8"/>
    <w:rsid w:val="00F61CB7"/>
    <w:rsid w:val="00F6680E"/>
    <w:rsid w:val="00F70F03"/>
    <w:rsid w:val="00F76FA4"/>
    <w:rsid w:val="00F8798D"/>
    <w:rsid w:val="00F87A05"/>
    <w:rsid w:val="00F94D4D"/>
    <w:rsid w:val="00F95E17"/>
    <w:rsid w:val="00F96701"/>
    <w:rsid w:val="00FA0B44"/>
    <w:rsid w:val="00FA0E71"/>
    <w:rsid w:val="00FA24CD"/>
    <w:rsid w:val="00FB784E"/>
    <w:rsid w:val="00FB7C50"/>
    <w:rsid w:val="00FC2B1B"/>
    <w:rsid w:val="00FD3007"/>
    <w:rsid w:val="00FD470D"/>
    <w:rsid w:val="00FD4772"/>
    <w:rsid w:val="00FE2AEF"/>
    <w:rsid w:val="00FE628A"/>
    <w:rsid w:val="00FF18D9"/>
    <w:rsid w:val="00FF5B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3F19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f"/>
    <w:link w:val="ae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1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2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1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2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3F1916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fc">
    <w:name w:val="caption"/>
    <w:basedOn w:val="a0"/>
    <w:next w:val="a0"/>
    <w:uiPriority w:val="35"/>
    <w:unhideWhenUsed/>
    <w:qFormat/>
    <w:rsid w:val="007566A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96DB-9D89-48B5-85F3-30354EAA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391</Words>
  <Characters>223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04T07:27:00Z</cp:lastPrinted>
  <dcterms:created xsi:type="dcterms:W3CDTF">2020-11-25T06:44:00Z</dcterms:created>
  <dcterms:modified xsi:type="dcterms:W3CDTF">2024-10-12T07:26:00Z</dcterms:modified>
</cp:coreProperties>
</file>